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29862" w14:textId="3BE2DA3B" w:rsidR="004727FF" w:rsidRPr="004727FF" w:rsidRDefault="004727FF" w:rsidP="004727FF">
      <w:pPr>
        <w:jc w:val="center"/>
        <w:rPr>
          <w:b/>
          <w:sz w:val="40"/>
          <w:szCs w:val="40"/>
        </w:rPr>
      </w:pPr>
      <w:r w:rsidRPr="00872D1D">
        <w:rPr>
          <w:b/>
          <w:sz w:val="40"/>
          <w:szCs w:val="40"/>
        </w:rPr>
        <w:t>Simplicity and Drama</w:t>
      </w:r>
    </w:p>
    <w:p w14:paraId="722A5E3D" w14:textId="08DAED04" w:rsidR="004727FF" w:rsidRPr="004727FF" w:rsidRDefault="004727FF" w:rsidP="004727FF">
      <w:pPr>
        <w:rPr>
          <w:b/>
          <w:bCs/>
          <w:sz w:val="32"/>
          <w:szCs w:val="32"/>
        </w:rPr>
      </w:pPr>
      <w:r w:rsidRPr="004727FF">
        <w:rPr>
          <w:b/>
          <w:bCs/>
          <w:sz w:val="32"/>
          <w:szCs w:val="32"/>
        </w:rPr>
        <w:t>Distractions Reveal:</w:t>
      </w:r>
    </w:p>
    <w:p w14:paraId="5E6E3408" w14:textId="0EE5A7AE" w:rsidR="004727FF" w:rsidRPr="00872D1D" w:rsidRDefault="004727FF" w:rsidP="004727F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44CF0A12" w14:textId="77777777" w:rsidR="004727FF" w:rsidRPr="004727FF" w:rsidRDefault="004727FF" w:rsidP="004727FF">
      <w:pPr>
        <w:rPr>
          <w:sz w:val="10"/>
          <w:szCs w:val="10"/>
        </w:rPr>
      </w:pPr>
    </w:p>
    <w:p w14:paraId="168564E3" w14:textId="51C3754A" w:rsidR="004727FF" w:rsidRPr="004727FF" w:rsidRDefault="004727FF" w:rsidP="004727FF">
      <w:pPr>
        <w:rPr>
          <w:b/>
          <w:bCs/>
          <w:sz w:val="32"/>
          <w:szCs w:val="32"/>
        </w:rPr>
      </w:pPr>
      <w:r w:rsidRPr="004727FF">
        <w:rPr>
          <w:b/>
          <w:bCs/>
          <w:sz w:val="32"/>
          <w:szCs w:val="32"/>
        </w:rPr>
        <w:t>Simplicity is:</w:t>
      </w:r>
    </w:p>
    <w:p w14:paraId="167C0BDE" w14:textId="5B016FC4" w:rsidR="004727FF" w:rsidRPr="00872D1D" w:rsidRDefault="004727FF" w:rsidP="004727F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2FE00E5A" w14:textId="77777777" w:rsidR="004727FF" w:rsidRPr="004727FF" w:rsidRDefault="004727FF" w:rsidP="004727FF">
      <w:pPr>
        <w:rPr>
          <w:sz w:val="10"/>
          <w:szCs w:val="10"/>
        </w:rPr>
      </w:pPr>
    </w:p>
    <w:p w14:paraId="50446F1B" w14:textId="5277729F" w:rsidR="004727FF" w:rsidRPr="004727FF" w:rsidRDefault="004727FF" w:rsidP="004727FF">
      <w:pPr>
        <w:rPr>
          <w:b/>
          <w:bCs/>
          <w:sz w:val="32"/>
          <w:szCs w:val="32"/>
        </w:rPr>
      </w:pPr>
      <w:r w:rsidRPr="004727FF">
        <w:rPr>
          <w:b/>
          <w:bCs/>
          <w:sz w:val="32"/>
          <w:szCs w:val="32"/>
        </w:rPr>
        <w:t>Simplicity requires:</w:t>
      </w:r>
    </w:p>
    <w:p w14:paraId="6C672E15" w14:textId="754BF1F9" w:rsidR="004727FF" w:rsidRPr="00872D1D" w:rsidRDefault="004727FF" w:rsidP="004727F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72D1D">
        <w:rPr>
          <w:sz w:val="32"/>
          <w:szCs w:val="32"/>
        </w:rPr>
        <w:t>_______________________________________________________________</w:t>
      </w:r>
    </w:p>
    <w:p w14:paraId="4D5FBC36" w14:textId="77777777" w:rsidR="004727FF" w:rsidRPr="004727FF" w:rsidRDefault="004727FF" w:rsidP="004727FF">
      <w:pPr>
        <w:rPr>
          <w:sz w:val="10"/>
          <w:szCs w:val="10"/>
        </w:rPr>
      </w:pPr>
    </w:p>
    <w:p w14:paraId="403FBA20" w14:textId="4B751654" w:rsidR="004727FF" w:rsidRPr="004727FF" w:rsidRDefault="004727FF" w:rsidP="004727FF">
      <w:pPr>
        <w:rPr>
          <w:b/>
          <w:bCs/>
          <w:sz w:val="32"/>
          <w:szCs w:val="32"/>
        </w:rPr>
      </w:pPr>
      <w:r w:rsidRPr="004727FF">
        <w:rPr>
          <w:b/>
          <w:bCs/>
          <w:sz w:val="32"/>
          <w:szCs w:val="32"/>
        </w:rPr>
        <w:t>Tools to live with more simplicity</w:t>
      </w:r>
    </w:p>
    <w:p w14:paraId="67D42315" w14:textId="2A315DAF" w:rsid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5052C514" w14:textId="77777777" w:rsidR="004727FF" w:rsidRPr="00872D1D" w:rsidRDefault="004727FF" w:rsidP="004727FF">
      <w:pPr>
        <w:pStyle w:val="ListParagraph"/>
        <w:ind w:left="1440"/>
        <w:rPr>
          <w:sz w:val="10"/>
          <w:szCs w:val="10"/>
        </w:rPr>
      </w:pPr>
    </w:p>
    <w:p w14:paraId="125F720D" w14:textId="38E23352" w:rsidR="004727FF" w:rsidRDefault="004727FF" w:rsidP="004727FF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72A711C5" w14:textId="77777777" w:rsidR="004727FF" w:rsidRPr="00872D1D" w:rsidRDefault="004727FF" w:rsidP="004727FF">
      <w:pPr>
        <w:pStyle w:val="ListParagraph"/>
        <w:ind w:left="1440"/>
        <w:rPr>
          <w:sz w:val="10"/>
          <w:szCs w:val="10"/>
        </w:rPr>
      </w:pPr>
    </w:p>
    <w:p w14:paraId="0E61A37D" w14:textId="6412FBA9" w:rsidR="004727FF" w:rsidRPr="00872D1D" w:rsidRDefault="004727FF" w:rsidP="004727FF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52C99BB2" w14:textId="77777777" w:rsidR="004727FF" w:rsidRPr="00872D1D" w:rsidRDefault="004727FF" w:rsidP="004727FF">
      <w:pPr>
        <w:pStyle w:val="ListParagraph"/>
        <w:ind w:left="1440"/>
        <w:rPr>
          <w:sz w:val="10"/>
          <w:szCs w:val="10"/>
        </w:rPr>
      </w:pPr>
    </w:p>
    <w:p w14:paraId="1B66D8BA" w14:textId="7195FF8E" w:rsidR="004727FF" w:rsidRDefault="004727FF" w:rsidP="004727FF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539521F9" w14:textId="77777777" w:rsidR="004727FF" w:rsidRPr="00872D1D" w:rsidRDefault="004727FF" w:rsidP="004727FF">
      <w:pPr>
        <w:pStyle w:val="ListParagraph"/>
        <w:ind w:left="1440"/>
        <w:rPr>
          <w:sz w:val="10"/>
          <w:szCs w:val="10"/>
        </w:rPr>
      </w:pPr>
    </w:p>
    <w:p w14:paraId="1B453576" w14:textId="378217F7" w:rsidR="004727FF" w:rsidRDefault="004727FF" w:rsidP="004727FF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4920A7D7" w14:textId="77777777" w:rsidR="004727FF" w:rsidRPr="00872D1D" w:rsidRDefault="004727FF" w:rsidP="004727FF">
      <w:pPr>
        <w:pStyle w:val="ListParagraph"/>
        <w:ind w:left="1440"/>
        <w:rPr>
          <w:sz w:val="10"/>
          <w:szCs w:val="10"/>
        </w:rPr>
      </w:pPr>
    </w:p>
    <w:p w14:paraId="48359668" w14:textId="47F3960E" w:rsidR="004727FF" w:rsidRPr="004727FF" w:rsidRDefault="004727FF" w:rsidP="004727FF">
      <w:pPr>
        <w:pStyle w:val="ListParagraph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5A648BAE" w14:textId="73C7D266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7954EE50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2A4F851C" w14:textId="0E8AAE7F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30EFF71B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1CC19AA4" w14:textId="4A476B66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4EEB8A6B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6A5BAE4C" w14:textId="00E7927E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11AFE3FD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12379440" w14:textId="3D2A0FE0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165D3783" w14:textId="2F340B73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04865757" w14:textId="2B8131B8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19CD69DF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68E53E0B" w14:textId="7AA7FE22" w:rsidR="004727FF" w:rsidRPr="004727FF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2A470B7F" w14:textId="77777777" w:rsidR="004727FF" w:rsidRPr="004727FF" w:rsidRDefault="004727FF" w:rsidP="004727FF">
      <w:pPr>
        <w:pStyle w:val="ListParagraph"/>
        <w:rPr>
          <w:sz w:val="10"/>
          <w:szCs w:val="10"/>
        </w:rPr>
      </w:pPr>
    </w:p>
    <w:p w14:paraId="3D8A0ED4" w14:textId="2EA926ED" w:rsidR="004727FF" w:rsidRPr="00872D1D" w:rsidRDefault="004727FF" w:rsidP="004727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6CC221E4" w14:textId="07C8575A" w:rsidR="009113B5" w:rsidRDefault="009774F9" w:rsidP="009113B5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CF0BB" wp14:editId="5A9088E5">
                <wp:simplePos x="0" y="0"/>
                <wp:positionH relativeFrom="column">
                  <wp:posOffset>4991100</wp:posOffset>
                </wp:positionH>
                <wp:positionV relativeFrom="paragraph">
                  <wp:posOffset>0</wp:posOffset>
                </wp:positionV>
                <wp:extent cx="2197100" cy="58293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4860B" w14:textId="77777777" w:rsidR="009774F9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1F571CAE" w14:textId="77777777" w:rsidR="009774F9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F3FA07" w14:textId="77777777" w:rsidR="009774F9" w:rsidRDefault="009774F9" w:rsidP="009774F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09CBCEF0" w14:textId="77777777" w:rsidR="009774F9" w:rsidRDefault="009774F9" w:rsidP="009774F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6ACE9258" w14:textId="77777777" w:rsidR="009774F9" w:rsidRDefault="009774F9" w:rsidP="009774F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11D12CE9" w14:textId="77777777" w:rsidR="009774F9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20B4B2B3" w14:textId="77777777" w:rsidR="009774F9" w:rsidRPr="00157D0E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F383E84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3BC31E5A" w14:textId="77777777" w:rsidR="009774F9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477038B6" w14:textId="77777777" w:rsidR="009774F9" w:rsidRDefault="009774F9" w:rsidP="009774F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3C8C0A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28D52105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136077F0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76E5F1B9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6E77479B" w14:textId="77777777" w:rsidR="009774F9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7102F9D2" w14:textId="77777777" w:rsidR="009774F9" w:rsidRPr="00FF602F" w:rsidRDefault="009774F9" w:rsidP="009774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F0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3pt;margin-top:0;width:173pt;height:4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" filled="f" stroked="f" strokeweight=".5pt">
                <v:textbox>
                  <w:txbxContent>
                    <w:p w14:paraId="45C4860B" w14:textId="77777777" w:rsidR="009774F9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</w:t>
                      </w:r>
                    </w:p>
                    <w:p w14:paraId="1F571CAE" w14:textId="77777777" w:rsidR="009774F9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6BF3FA07" w14:textId="77777777" w:rsidR="009774F9" w:rsidRDefault="009774F9" w:rsidP="009774F9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09CBCEF0" w14:textId="77777777" w:rsidR="009774F9" w:rsidRDefault="009774F9" w:rsidP="009774F9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6ACE9258" w14:textId="77777777" w:rsidR="009774F9" w:rsidRDefault="009774F9" w:rsidP="009774F9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11D12CE9" w14:textId="77777777" w:rsidR="009774F9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20B4B2B3" w14:textId="77777777" w:rsidR="009774F9" w:rsidRPr="00157D0E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F383E84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3BC31E5A" w14:textId="77777777" w:rsidR="009774F9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477038B6" w14:textId="77777777" w:rsidR="009774F9" w:rsidRDefault="009774F9" w:rsidP="009774F9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373C8C0A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28D52105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136077F0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76E5F1B9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6E77479B" w14:textId="77777777" w:rsidR="009774F9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7102F9D2" w14:textId="77777777" w:rsidR="009774F9" w:rsidRPr="00FF602F" w:rsidRDefault="009774F9" w:rsidP="009774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F3CB" wp14:editId="4B28A898">
                <wp:simplePos x="0" y="0"/>
                <wp:positionH relativeFrom="column">
                  <wp:posOffset>-254000</wp:posOffset>
                </wp:positionH>
                <wp:positionV relativeFrom="paragraph">
                  <wp:posOffset>0</wp:posOffset>
                </wp:positionV>
                <wp:extent cx="2197100" cy="58293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582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AAC12" w14:textId="364A64D7" w:rsidR="009053B0" w:rsidRDefault="009774F9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7C5A8624" w14:textId="77777777" w:rsidR="009774F9" w:rsidRDefault="009774F9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FF232D" w14:textId="2B3E8139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31C83B68" w14:textId="1D95B270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12EB2378" w14:textId="1C6055F0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367F172D" w14:textId="583FFF98" w:rsidR="009053B0" w:rsidRDefault="009053B0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</w:t>
                            </w:r>
                          </w:p>
                          <w:p w14:paraId="2A3D49E7" w14:textId="67761D3B" w:rsidR="009053B0" w:rsidRPr="00157D0E" w:rsidRDefault="009053B0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97D472A" w14:textId="0DDD208E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2AE1961C" w14:textId="600E2917" w:rsidR="009774F9" w:rsidRDefault="009774F9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0405DE26" w14:textId="77777777" w:rsidR="009774F9" w:rsidRDefault="009774F9" w:rsidP="009053B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32BF0B9" w14:textId="2E2C55A9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7928993E" w14:textId="7FC4FD09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00272A5C" w14:textId="2E10EEC4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43065790" w14:textId="359156F9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486EC23D" w14:textId="342211CC" w:rsidR="009774F9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  <w:p w14:paraId="1883E2F3" w14:textId="4C938EAE" w:rsidR="009774F9" w:rsidRPr="00FF602F" w:rsidRDefault="009774F9" w:rsidP="009053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3CB" id="Text Box 9" o:spid="_x0000_s1027" type="#_x0000_t202" style="position:absolute;margin-left:-20pt;margin-top:0;width:173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" filled="f" stroked="f" strokeweight=".5pt">
                <v:textbox>
                  <w:txbxContent>
                    <w:p w14:paraId="7D9AAC12" w14:textId="364A64D7" w:rsidR="009053B0" w:rsidRDefault="009774F9" w:rsidP="009053B0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</w:t>
                      </w:r>
                    </w:p>
                    <w:p w14:paraId="7C5A8624" w14:textId="77777777" w:rsidR="009774F9" w:rsidRDefault="009774F9" w:rsidP="009053B0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17FF232D" w14:textId="2B3E8139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31C83B68" w14:textId="1D95B270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12EB2378" w14:textId="1C6055F0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367F172D" w14:textId="583FFF98" w:rsidR="009053B0" w:rsidRDefault="009053B0" w:rsidP="009053B0">
                      <w:pPr>
                        <w:pBdr>
                          <w:bottom w:val="single" w:sz="12" w:space="1" w:color="auto"/>
                        </w:pBd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</w:t>
                      </w:r>
                    </w:p>
                    <w:p w14:paraId="2A3D49E7" w14:textId="67761D3B" w:rsidR="009053B0" w:rsidRPr="00157D0E" w:rsidRDefault="009053B0" w:rsidP="009053B0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97D472A" w14:textId="0DDD208E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2AE1961C" w14:textId="600E2917" w:rsidR="009774F9" w:rsidRDefault="009774F9" w:rsidP="009053B0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0405DE26" w14:textId="77777777" w:rsidR="009774F9" w:rsidRDefault="009774F9" w:rsidP="009053B0">
                      <w:pPr>
                        <w:pBdr>
                          <w:bottom w:val="single" w:sz="12" w:space="1" w:color="auto"/>
                        </w:pBdr>
                        <w:rPr>
                          <w:sz w:val="32"/>
                          <w:szCs w:val="32"/>
                        </w:rPr>
                      </w:pPr>
                    </w:p>
                    <w:p w14:paraId="032BF0B9" w14:textId="2E2C55A9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7928993E" w14:textId="7FC4FD09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00272A5C" w14:textId="2E10EEC4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43065790" w14:textId="359156F9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486EC23D" w14:textId="342211CC" w:rsidR="009774F9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  <w:p w14:paraId="1883E2F3" w14:textId="4C938EAE" w:rsidR="009774F9" w:rsidRPr="00FF602F" w:rsidRDefault="009774F9" w:rsidP="009053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B0C9B" w14:textId="1311D897" w:rsidR="009113B5" w:rsidRDefault="009113B5" w:rsidP="009113B5">
      <w:pPr>
        <w:rPr>
          <w:b/>
          <w:sz w:val="28"/>
          <w:szCs w:val="28"/>
          <w:u w:val="single"/>
        </w:rPr>
      </w:pPr>
    </w:p>
    <w:p w14:paraId="0BB658AB" w14:textId="611F45DF" w:rsidR="00D40611" w:rsidRDefault="009774F9" w:rsidP="00D40611"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1ED407" wp14:editId="72482405">
            <wp:simplePos x="0" y="0"/>
            <wp:positionH relativeFrom="column">
              <wp:posOffset>1295400</wp:posOffset>
            </wp:positionH>
            <wp:positionV relativeFrom="paragraph">
              <wp:posOffset>1245870</wp:posOffset>
            </wp:positionV>
            <wp:extent cx="4211347" cy="2984500"/>
            <wp:effectExtent l="0" t="0" r="5080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4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EF835" wp14:editId="333EE3DD">
                <wp:simplePos x="0" y="0"/>
                <wp:positionH relativeFrom="column">
                  <wp:posOffset>381000</wp:posOffset>
                </wp:positionH>
                <wp:positionV relativeFrom="paragraph">
                  <wp:posOffset>5462270</wp:posOffset>
                </wp:positionV>
                <wp:extent cx="6248400" cy="2362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67260" w14:textId="1AF4F7EF" w:rsidR="009053B0" w:rsidRPr="00157D0E" w:rsidRDefault="009774F9" w:rsidP="009053B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14:paraId="277EB600" w14:textId="2D52F93E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4318F1C5" w14:textId="3DAD813F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2EFFEF41" w14:textId="1E656F9A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772849" w14:textId="470B94EB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2B8A5E8A" w14:textId="3DE70863" w:rsidR="009053B0" w:rsidRDefault="009053B0" w:rsidP="009053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39964E" w14:textId="14B3ACFC" w:rsidR="009053B0" w:rsidRPr="00157D0E" w:rsidRDefault="009053B0" w:rsidP="009053B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8"/>
                              </w:rPr>
                              <w:t>____________________________________________________________________</w:t>
                            </w:r>
                          </w:p>
                          <w:p w14:paraId="7659AA5F" w14:textId="77777777" w:rsidR="009053B0" w:rsidRPr="00157D0E" w:rsidRDefault="009053B0" w:rsidP="009053B0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8EA0156" w14:textId="77777777" w:rsidR="009053B0" w:rsidRPr="00FF602F" w:rsidRDefault="009053B0" w:rsidP="009053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F835" id="Text Box 8" o:spid="_x0000_s1028" type="#_x0000_t202" style="position:absolute;margin-left:30pt;margin-top:430.1pt;width:492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" filled="f" stroked="f" strokeweight=".5pt">
                <v:textbox>
                  <w:txbxContent>
                    <w:p w14:paraId="57A67260" w14:textId="1AF4F7EF" w:rsidR="009053B0" w:rsidRPr="00157D0E" w:rsidRDefault="009774F9" w:rsidP="009053B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__________________</w:t>
                      </w:r>
                    </w:p>
                    <w:p w14:paraId="277EB600" w14:textId="2D52F93E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14:paraId="4318F1C5" w14:textId="3DAD813F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14:paraId="2EFFEF41" w14:textId="1E656F9A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772849" w14:textId="470B94EB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14:paraId="2B8A5E8A" w14:textId="3DE70863" w:rsidR="009053B0" w:rsidRDefault="009053B0" w:rsidP="009053B0">
                      <w:pP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39964E" w14:textId="14B3ACFC" w:rsidR="009053B0" w:rsidRPr="00157D0E" w:rsidRDefault="009053B0" w:rsidP="009053B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8"/>
                          <w:szCs w:val="28"/>
                        </w:rPr>
                        <w:t>____________________________________________________________________</w:t>
                      </w:r>
                    </w:p>
                    <w:p w14:paraId="7659AA5F" w14:textId="77777777" w:rsidR="009053B0" w:rsidRPr="00157D0E" w:rsidRDefault="009053B0" w:rsidP="009053B0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8EA0156" w14:textId="77777777" w:rsidR="009053B0" w:rsidRPr="00FF602F" w:rsidRDefault="009053B0" w:rsidP="009053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0611" w:rsidSect="004A4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09143" w14:textId="77777777" w:rsidR="00904EC2" w:rsidRDefault="00904EC2" w:rsidP="008E48CE">
      <w:pPr>
        <w:spacing w:after="0" w:line="240" w:lineRule="auto"/>
      </w:pPr>
      <w:r>
        <w:separator/>
      </w:r>
    </w:p>
  </w:endnote>
  <w:endnote w:type="continuationSeparator" w:id="0">
    <w:p w14:paraId="3BA84D9A" w14:textId="77777777" w:rsidR="00904EC2" w:rsidRDefault="00904EC2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3C127" w14:textId="77777777" w:rsidR="004A4F43" w:rsidRDefault="004A4F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E498" w14:textId="77777777" w:rsidR="004A4F43" w:rsidRDefault="004A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41CC" w14:textId="77777777" w:rsidR="004A4F43" w:rsidRDefault="004A4F43">
    <w:pPr>
      <w:pStyle w:val="Footer"/>
    </w:pPr>
    <w:r>
      <w:rPr>
        <w:noProof/>
      </w:rPr>
      <w:drawing>
        <wp:inline distT="0" distB="0" distL="0" distR="0" wp14:anchorId="0F2ABB90" wp14:editId="756A3091">
          <wp:extent cx="6858000" cy="996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03C1" w14:textId="77777777" w:rsidR="00904EC2" w:rsidRDefault="00904EC2" w:rsidP="008E48CE">
      <w:pPr>
        <w:spacing w:after="0" w:line="240" w:lineRule="auto"/>
      </w:pPr>
      <w:r>
        <w:separator/>
      </w:r>
    </w:p>
  </w:footnote>
  <w:footnote w:type="continuationSeparator" w:id="0">
    <w:p w14:paraId="751B64F5" w14:textId="77777777" w:rsidR="00904EC2" w:rsidRDefault="00904EC2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733E" w14:textId="77777777" w:rsidR="004A4F43" w:rsidRDefault="00904EC2">
    <w:pPr>
      <w:pStyle w:val="Header"/>
    </w:pPr>
    <w:r>
      <w:rPr>
        <w:noProof/>
      </w:rPr>
      <w:pict w14:anchorId="378C1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1" o:spid="_x0000_s2051" type="#_x0000_t75" alt="" style="position:absolute;margin-left:0;margin-top:0;width:539.3pt;height:697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84DF" w14:textId="77777777" w:rsidR="0087735E" w:rsidRDefault="00904EC2">
    <w:pPr>
      <w:pStyle w:val="Header"/>
    </w:pPr>
    <w:r>
      <w:rPr>
        <w:noProof/>
      </w:rPr>
      <w:pict w14:anchorId="419E1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2" o:spid="_x0000_s2050" type="#_x0000_t75" alt="" style="position:absolute;margin-left:0;margin-top:0;width:539.3pt;height:697.9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F664C">
      <w:rPr>
        <w:noProof/>
      </w:rPr>
      <w:drawing>
        <wp:inline distT="0" distB="0" distL="0" distR="0" wp14:anchorId="164C526B" wp14:editId="0902951D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3B5">
      <w:rPr>
        <w:noProof/>
      </w:rPr>
      <w:drawing>
        <wp:anchor distT="0" distB="0" distL="114300" distR="114300" simplePos="0" relativeHeight="251657728" behindDoc="1" locked="0" layoutInCell="0" allowOverlap="1" wp14:anchorId="431F1C87" wp14:editId="1B963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BA96" w14:textId="77777777" w:rsidR="004A4F43" w:rsidRDefault="00904EC2">
    <w:pPr>
      <w:pStyle w:val="Header"/>
    </w:pPr>
    <w:r>
      <w:rPr>
        <w:noProof/>
      </w:rPr>
      <w:pict w14:anchorId="6D441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450000" o:spid="_x0000_s2049" type="#_x0000_t75" alt="" style="position:absolute;margin-left:0;margin-top:0;width:539.3pt;height:697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  <w:r w:rsidR="004A4F43">
      <w:rPr>
        <w:noProof/>
      </w:rPr>
      <w:drawing>
        <wp:inline distT="0" distB="0" distL="0" distR="0" wp14:anchorId="2F8B2DF8" wp14:editId="096F555E">
          <wp:extent cx="6851904" cy="4145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50D3"/>
    <w:multiLevelType w:val="hybridMultilevel"/>
    <w:tmpl w:val="7B42F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A9A"/>
    <w:multiLevelType w:val="hybridMultilevel"/>
    <w:tmpl w:val="A12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ED0"/>
    <w:multiLevelType w:val="hybridMultilevel"/>
    <w:tmpl w:val="A2E0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0A83"/>
    <w:multiLevelType w:val="hybridMultilevel"/>
    <w:tmpl w:val="16783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962"/>
    <w:multiLevelType w:val="hybridMultilevel"/>
    <w:tmpl w:val="7B42F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61CEE"/>
    <w:multiLevelType w:val="hybridMultilevel"/>
    <w:tmpl w:val="3FC49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7755"/>
    <w:multiLevelType w:val="hybridMultilevel"/>
    <w:tmpl w:val="A1F25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321F"/>
    <w:multiLevelType w:val="hybridMultilevel"/>
    <w:tmpl w:val="16783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65FD"/>
    <w:multiLevelType w:val="hybridMultilevel"/>
    <w:tmpl w:val="EA1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77418"/>
    <w:multiLevelType w:val="hybridMultilevel"/>
    <w:tmpl w:val="F20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34B07"/>
    <w:multiLevelType w:val="hybridMultilevel"/>
    <w:tmpl w:val="2D14A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2733D0"/>
    <w:rsid w:val="002F3A3E"/>
    <w:rsid w:val="004727FF"/>
    <w:rsid w:val="00477AC2"/>
    <w:rsid w:val="004A4F43"/>
    <w:rsid w:val="004F664C"/>
    <w:rsid w:val="00506FC5"/>
    <w:rsid w:val="006454C9"/>
    <w:rsid w:val="006555F7"/>
    <w:rsid w:val="00666464"/>
    <w:rsid w:val="00700180"/>
    <w:rsid w:val="00710A55"/>
    <w:rsid w:val="0087735E"/>
    <w:rsid w:val="008E48CE"/>
    <w:rsid w:val="00904EC2"/>
    <w:rsid w:val="009053B0"/>
    <w:rsid w:val="009113B5"/>
    <w:rsid w:val="00926D8A"/>
    <w:rsid w:val="00963653"/>
    <w:rsid w:val="009774F9"/>
    <w:rsid w:val="00AA7723"/>
    <w:rsid w:val="00C66CD5"/>
    <w:rsid w:val="00C84585"/>
    <w:rsid w:val="00D40611"/>
    <w:rsid w:val="00DA1558"/>
    <w:rsid w:val="00F00876"/>
    <w:rsid w:val="00F0581F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8E5EA1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9113B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5E0-358B-4441-AFAE-98BCEBA3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5</cp:revision>
  <dcterms:created xsi:type="dcterms:W3CDTF">2020-11-04T19:00:00Z</dcterms:created>
  <dcterms:modified xsi:type="dcterms:W3CDTF">2020-11-05T16:01:00Z</dcterms:modified>
</cp:coreProperties>
</file>